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6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4364888</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Marco Antonio Castello Correa</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4364888</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Palermo 641</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5662366</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BACCI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CLASSIC F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63FMLS85010385</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NGPCMO74SCW00304</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703.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setecientos tres</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1500 Y 3 CUOTAS DE 120 DOLARES</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4364888</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4364888</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